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ADF5E" w14:textId="4CCA9427" w:rsidR="004022D4" w:rsidRPr="004022D4" w:rsidRDefault="004022D4" w:rsidP="004022D4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GoBack"/>
      <w:bookmarkEnd w:id="0"/>
      <w:r w:rsidRPr="004022D4">
        <w:rPr>
          <w:rFonts w:asciiTheme="majorEastAsia" w:eastAsiaTheme="majorEastAsia" w:hAnsiTheme="majorEastAsia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DFA9A3" wp14:editId="12A27EC7">
                <wp:simplePos x="0" y="0"/>
                <wp:positionH relativeFrom="column">
                  <wp:posOffset>13335</wp:posOffset>
                </wp:positionH>
                <wp:positionV relativeFrom="paragraph">
                  <wp:posOffset>-363855</wp:posOffset>
                </wp:positionV>
                <wp:extent cx="1819275" cy="295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022F9" w14:textId="77777777" w:rsidR="00DC73EB" w:rsidRPr="00DC73EB" w:rsidRDefault="00DC73EB" w:rsidP="00DC73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</w:t>
                            </w:r>
                            <w:r w:rsidRPr="00DC7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票は</w:t>
                            </w:r>
                            <w:r w:rsidRPr="00DC73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必ず提出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A9A3" id="正方形/長方形 6" o:spid="_x0000_s1026" style="position:absolute;left:0;text-align:left;margin-left:1.05pt;margin-top:-28.65pt;width:14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" filled="f" strokecolor="black [3213]" strokeweight="1pt">
                <v:textbox>
                  <w:txbxContent>
                    <w:p w14:paraId="619022F9" w14:textId="77777777" w:rsidR="00DC73EB" w:rsidRPr="00DC73EB" w:rsidRDefault="00DC73EB" w:rsidP="00DC73E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</w:t>
                      </w:r>
                      <w:r w:rsidRPr="00DC7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票は</w:t>
                      </w:r>
                      <w:r w:rsidRPr="00DC73E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必ず提出願います</w:t>
                      </w:r>
                    </w:p>
                  </w:txbxContent>
                </v:textbox>
              </v:rect>
            </w:pict>
          </mc:Fallback>
        </mc:AlternateContent>
      </w:r>
      <w:r w:rsidRPr="004022D4">
        <w:rPr>
          <w:rFonts w:asciiTheme="majorEastAsia" w:eastAsiaTheme="majorEastAsia" w:hAnsiTheme="majorEastAsia" w:hint="eastAsia"/>
          <w:kern w:val="0"/>
          <w:sz w:val="24"/>
          <w:szCs w:val="24"/>
        </w:rPr>
        <w:t>２０２３ 少林寺拳法 近畿中学・高校生夏季合同強化合宿i</w:t>
      </w:r>
      <w:r w:rsidRPr="004022D4">
        <w:rPr>
          <w:rFonts w:asciiTheme="majorEastAsia" w:eastAsiaTheme="majorEastAsia" w:hAnsiTheme="majorEastAsia"/>
          <w:kern w:val="0"/>
          <w:sz w:val="24"/>
          <w:szCs w:val="24"/>
        </w:rPr>
        <w:t>n</w:t>
      </w:r>
      <w:r w:rsidRPr="004022D4">
        <w:rPr>
          <w:rFonts w:asciiTheme="majorEastAsia" w:eastAsiaTheme="majorEastAsia" w:hAnsiTheme="majorEastAsia" w:hint="eastAsia"/>
          <w:kern w:val="0"/>
          <w:sz w:val="24"/>
          <w:szCs w:val="24"/>
        </w:rPr>
        <w:t>奈良・宇陀市</w:t>
      </w:r>
    </w:p>
    <w:p w14:paraId="5B97FD54" w14:textId="782C2F11" w:rsidR="004022D4" w:rsidRPr="004022D4" w:rsidRDefault="004022D4" w:rsidP="004022D4">
      <w:pPr>
        <w:jc w:val="center"/>
        <w:rPr>
          <w:rFonts w:asciiTheme="majorEastAsia" w:eastAsiaTheme="majorEastAsia" w:hAnsiTheme="majorEastAsia"/>
          <w:kern w:val="0"/>
          <w:szCs w:val="21"/>
        </w:rPr>
      </w:pPr>
      <w:r w:rsidRPr="004022D4">
        <w:rPr>
          <w:rFonts w:asciiTheme="majorEastAsia" w:eastAsiaTheme="majorEastAsia" w:hAnsiTheme="majorEastAsia" w:hint="eastAsia"/>
          <w:kern w:val="0"/>
          <w:szCs w:val="21"/>
        </w:rPr>
        <w:t>〔全国高等学校体育連盟少林寺拳法専門部　地区別講習会（近畿地区）兼〕</w:t>
      </w:r>
    </w:p>
    <w:p w14:paraId="11A98ABA" w14:textId="5ED5AC7D" w:rsidR="007E7336" w:rsidRPr="007E7336" w:rsidRDefault="007E7336" w:rsidP="0019623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参加者健康調査票</w:t>
      </w:r>
    </w:p>
    <w:p w14:paraId="303BCAB4" w14:textId="77777777" w:rsidR="00024B0F" w:rsidRPr="003E516B" w:rsidRDefault="00024B0F" w:rsidP="00024B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3E516B">
        <w:rPr>
          <w:rFonts w:asciiTheme="majorEastAsia" w:eastAsiaTheme="majorEastAsia" w:hAnsiTheme="majorEastAsia" w:hint="eastAsia"/>
          <w:szCs w:val="21"/>
        </w:rPr>
        <w:t>本調査票（記載されている個人情報）につきましては、当行事開催にあたり安全管理を行なう</w:t>
      </w:r>
      <w:r w:rsidR="0053204E" w:rsidRPr="003E516B">
        <w:rPr>
          <w:rFonts w:asciiTheme="majorEastAsia" w:eastAsiaTheme="majorEastAsia" w:hAnsiTheme="majorEastAsia" w:hint="eastAsia"/>
          <w:szCs w:val="21"/>
        </w:rPr>
        <w:t>目的として</w:t>
      </w:r>
      <w:r w:rsidRPr="003E516B">
        <w:rPr>
          <w:rFonts w:asciiTheme="majorEastAsia" w:eastAsiaTheme="majorEastAsia" w:hAnsiTheme="majorEastAsia" w:hint="eastAsia"/>
          <w:szCs w:val="21"/>
        </w:rPr>
        <w:t>提出していただくものであり、当行事以外には一切利用いたしません。</w:t>
      </w:r>
    </w:p>
    <w:p w14:paraId="00DC19A9" w14:textId="77777777" w:rsidR="00D8745A" w:rsidRPr="003E516B" w:rsidRDefault="00D8745A" w:rsidP="00024B0F">
      <w:pPr>
        <w:jc w:val="left"/>
        <w:rPr>
          <w:rFonts w:asciiTheme="majorEastAsia" w:eastAsiaTheme="majorEastAsia" w:hAnsiTheme="majorEastAsia"/>
          <w:szCs w:val="21"/>
        </w:rPr>
      </w:pPr>
      <w:r w:rsidRPr="003E516B">
        <w:rPr>
          <w:rFonts w:asciiTheme="majorEastAsia" w:eastAsiaTheme="majorEastAsia" w:hAnsiTheme="majorEastAsia" w:hint="eastAsia"/>
          <w:szCs w:val="21"/>
        </w:rPr>
        <w:t xml:space="preserve">　尚、本調査票記入にあたっては、保護者が本人の状況を確認の上、ご記入ください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09"/>
        <w:gridCol w:w="851"/>
        <w:gridCol w:w="3100"/>
        <w:gridCol w:w="1096"/>
        <w:gridCol w:w="2833"/>
      </w:tblGrid>
      <w:tr w:rsidR="00313294" w14:paraId="15A45136" w14:textId="77777777" w:rsidTr="001A7268">
        <w:trPr>
          <w:trHeight w:val="42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19B3" w14:textId="77777777" w:rsidR="00313294" w:rsidRDefault="00313294" w:rsidP="008C31A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D3AF6F" w14:textId="77777777" w:rsidR="00313294" w:rsidRDefault="00313294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1EA3" w14:textId="77777777" w:rsidR="00313294" w:rsidRDefault="00176047" w:rsidP="008C31A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2543" w14:textId="77777777" w:rsidR="00313294" w:rsidRPr="00A20D5E" w:rsidRDefault="009166BA" w:rsidP="00646B20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646B2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</w:t>
            </w:r>
            <w:r w:rsidR="00646B2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</w:t>
            </w:r>
            <w:r w:rsidR="00646B2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176047" w:rsidRPr="00A20D5E">
              <w:rPr>
                <w:rFonts w:hint="eastAsia"/>
                <w:sz w:val="18"/>
              </w:rPr>
              <w:t>日</w:t>
            </w:r>
            <w:r w:rsidR="00646B20">
              <w:rPr>
                <w:rFonts w:hint="eastAsia"/>
                <w:sz w:val="18"/>
              </w:rPr>
              <w:t xml:space="preserve"> </w:t>
            </w:r>
            <w:r w:rsidR="00176047" w:rsidRPr="00A20D5E">
              <w:rPr>
                <w:rFonts w:hint="eastAsia"/>
                <w:sz w:val="18"/>
              </w:rPr>
              <w:t>生</w:t>
            </w:r>
          </w:p>
        </w:tc>
      </w:tr>
      <w:tr w:rsidR="00313294" w14:paraId="2B24BE8D" w14:textId="77777777" w:rsidTr="001A7268"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C3E3C" w14:textId="77777777" w:rsidR="00313294" w:rsidRDefault="009F5C08" w:rsidP="008C31A4">
            <w:pPr>
              <w:spacing w:line="0" w:lineRule="atLeast"/>
              <w:jc w:val="center"/>
              <w:rPr>
                <w:sz w:val="20"/>
              </w:rPr>
            </w:pPr>
            <w:r w:rsidRPr="00AB35AB">
              <w:rPr>
                <w:rFonts w:hint="eastAsia"/>
                <w:spacing w:val="50"/>
                <w:kern w:val="0"/>
                <w:sz w:val="20"/>
                <w:fitText w:val="1400" w:id="1547882241"/>
              </w:rPr>
              <w:t>参加者</w:t>
            </w:r>
            <w:r w:rsidR="00313294" w:rsidRPr="00AB35AB">
              <w:rPr>
                <w:rFonts w:hint="eastAsia"/>
                <w:spacing w:val="50"/>
                <w:kern w:val="0"/>
                <w:sz w:val="20"/>
                <w:fitText w:val="1400" w:id="1547882241"/>
              </w:rPr>
              <w:t>氏</w:t>
            </w:r>
            <w:r w:rsidR="00313294" w:rsidRPr="00AB35AB">
              <w:rPr>
                <w:rFonts w:hint="eastAsia"/>
                <w:kern w:val="0"/>
                <w:sz w:val="20"/>
                <w:fitText w:val="1400" w:id="1547882241"/>
              </w:rPr>
              <w:t>名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57C77C9" w14:textId="77777777" w:rsidR="00313294" w:rsidRDefault="00313294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C3AC0" w14:textId="77777777" w:rsidR="00313294" w:rsidRDefault="00176047" w:rsidP="008C31A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住所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6C4B3" w14:textId="77777777" w:rsidR="00313294" w:rsidRDefault="00176047" w:rsidP="00646B20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</w:t>
            </w:r>
            <w:r w:rsidR="002857A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－</w:t>
            </w:r>
          </w:p>
        </w:tc>
      </w:tr>
      <w:tr w:rsidR="00176047" w14:paraId="2EE7E6F1" w14:textId="77777777" w:rsidTr="001A7268">
        <w:trPr>
          <w:trHeight w:val="378"/>
        </w:trPr>
        <w:tc>
          <w:tcPr>
            <w:tcW w:w="2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EF18D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758F41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29" w:type="dxa"/>
            <w:gridSpan w:val="2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56059311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176047" w14:paraId="26F260A3" w14:textId="77777777" w:rsidTr="001A7268">
        <w:trPr>
          <w:trHeight w:val="46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7762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  <w:r w:rsidRPr="00AB35AB">
              <w:rPr>
                <w:rFonts w:hint="eastAsia"/>
                <w:spacing w:val="50"/>
                <w:kern w:val="0"/>
                <w:sz w:val="20"/>
                <w:fitText w:val="1400" w:id="1547882240"/>
              </w:rPr>
              <w:t>保護者氏</w:t>
            </w:r>
            <w:r w:rsidRPr="00AB35AB">
              <w:rPr>
                <w:rFonts w:hint="eastAsia"/>
                <w:kern w:val="0"/>
                <w:sz w:val="20"/>
                <w:fitText w:val="1400" w:id="1547882240"/>
              </w:rPr>
              <w:t>名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57972F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29" w:type="dxa"/>
            <w:gridSpan w:val="2"/>
            <w:vMerge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784FC2D5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176047" w14:paraId="360CFA31" w14:textId="77777777" w:rsidTr="001A7268">
        <w:trPr>
          <w:trHeight w:val="476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1F69" w14:textId="77777777" w:rsidR="00176047" w:rsidRDefault="009F5C08" w:rsidP="008C31A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護者</w:t>
            </w:r>
            <w:r w:rsidR="00176047" w:rsidRPr="009F5C08">
              <w:rPr>
                <w:rFonts w:hint="eastAsia"/>
                <w:kern w:val="0"/>
                <w:sz w:val="20"/>
              </w:rPr>
              <w:t>電話番号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42BE2F3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29" w:type="dxa"/>
            <w:gridSpan w:val="2"/>
            <w:vMerge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42AE5C05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176047" w14:paraId="511BCD79" w14:textId="77777777" w:rsidTr="001A7268">
        <w:trPr>
          <w:trHeight w:val="406"/>
        </w:trPr>
        <w:tc>
          <w:tcPr>
            <w:tcW w:w="2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037E" w14:textId="77777777" w:rsidR="00176047" w:rsidRDefault="009166BA" w:rsidP="008C31A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血液型　</w:t>
            </w:r>
            <w:r w:rsidR="00176047">
              <w:rPr>
                <w:rFonts w:hint="eastAsia"/>
                <w:sz w:val="20"/>
              </w:rPr>
              <w:t>Rh</w:t>
            </w:r>
            <w:r>
              <w:rPr>
                <w:rFonts w:hint="eastAsia"/>
                <w:sz w:val="20"/>
              </w:rPr>
              <w:t xml:space="preserve">＋／－　　</w:t>
            </w:r>
            <w:r w:rsidR="00176047">
              <w:rPr>
                <w:rFonts w:hint="eastAsia"/>
                <w:sz w:val="20"/>
              </w:rPr>
              <w:t xml:space="preserve">　型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7DBC81" w14:textId="77777777" w:rsidR="00176047" w:rsidRPr="00176047" w:rsidRDefault="00176047" w:rsidP="008C31A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平熱　　　　　　　　　　</w:t>
            </w:r>
            <w:r w:rsidR="00A20D5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℃</w:t>
            </w:r>
          </w:p>
        </w:tc>
        <w:tc>
          <w:tcPr>
            <w:tcW w:w="3929" w:type="dxa"/>
            <w:gridSpan w:val="2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5A8DC" w14:textId="77777777" w:rsidR="00176047" w:rsidRDefault="00176047" w:rsidP="008C31A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176047" w14:paraId="2F849362" w14:textId="77777777" w:rsidTr="001A7268">
        <w:trPr>
          <w:trHeight w:val="526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74B9" w14:textId="77777777" w:rsidR="00176047" w:rsidRDefault="009F5C08" w:rsidP="008C31A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籍</w:t>
            </w:r>
            <w:r w:rsidR="00176047">
              <w:rPr>
                <w:rFonts w:hint="eastAsia"/>
                <w:sz w:val="20"/>
              </w:rPr>
              <w:t>中学</w:t>
            </w:r>
            <w:r>
              <w:rPr>
                <w:rFonts w:hint="eastAsia"/>
                <w:sz w:val="20"/>
              </w:rPr>
              <w:t>・高</w:t>
            </w:r>
            <w:r w:rsidR="00176047">
              <w:rPr>
                <w:rFonts w:hint="eastAsia"/>
                <w:sz w:val="20"/>
              </w:rPr>
              <w:t>校</w:t>
            </w:r>
            <w:r w:rsidR="009166BA">
              <w:rPr>
                <w:rFonts w:hint="eastAsia"/>
                <w:sz w:val="20"/>
              </w:rPr>
              <w:t>名</w:t>
            </w:r>
          </w:p>
        </w:tc>
        <w:tc>
          <w:tcPr>
            <w:tcW w:w="3951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D8A7E9" w14:textId="77777777" w:rsidR="00176047" w:rsidRDefault="00176047" w:rsidP="008C31A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  <w:r w:rsidR="009F5C08">
              <w:rPr>
                <w:rFonts w:hint="eastAsia"/>
                <w:sz w:val="20"/>
              </w:rPr>
              <w:t>・高</w:t>
            </w:r>
            <w:r>
              <w:rPr>
                <w:rFonts w:hint="eastAsia"/>
                <w:sz w:val="20"/>
              </w:rPr>
              <w:t>校</w:t>
            </w:r>
          </w:p>
        </w:tc>
        <w:tc>
          <w:tcPr>
            <w:tcW w:w="392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E7328" w14:textId="71A264E5" w:rsidR="00176047" w:rsidRDefault="00BA4430" w:rsidP="008C31A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性別：男・</w:t>
            </w:r>
            <w:r w:rsidR="009F5C08">
              <w:rPr>
                <w:rFonts w:hint="eastAsia"/>
                <w:sz w:val="20"/>
              </w:rPr>
              <w:t>女</w:t>
            </w:r>
            <w:r>
              <w:rPr>
                <w:rFonts w:hint="eastAsia"/>
                <w:sz w:val="20"/>
              </w:rPr>
              <w:t xml:space="preserve">　　年齢：</w:t>
            </w:r>
            <w:r w:rsidR="00646B2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歳</w:t>
            </w:r>
          </w:p>
        </w:tc>
      </w:tr>
    </w:tbl>
    <w:p w14:paraId="0C16E5E1" w14:textId="77777777" w:rsidR="009166BA" w:rsidRDefault="009166BA" w:rsidP="00313294">
      <w:pPr>
        <w:spacing w:line="0" w:lineRule="atLeast"/>
        <w:jc w:val="left"/>
        <w:rPr>
          <w:sz w:val="20"/>
        </w:rPr>
      </w:pPr>
    </w:p>
    <w:p w14:paraId="657DA2F5" w14:textId="646CF668" w:rsidR="00553AF9" w:rsidRPr="00930013" w:rsidRDefault="009F5C08" w:rsidP="00313294">
      <w:pPr>
        <w:spacing w:line="0" w:lineRule="atLeast"/>
        <w:jc w:val="left"/>
        <w:rPr>
          <w:rFonts w:asciiTheme="majorEastAsia" w:eastAsiaTheme="majorEastAsia" w:hAnsiTheme="majorEastAsia"/>
          <w:sz w:val="28"/>
        </w:rPr>
      </w:pPr>
      <w:r w:rsidRPr="00930013">
        <w:rPr>
          <w:rFonts w:asciiTheme="majorEastAsia" w:eastAsiaTheme="majorEastAsia" w:hAnsiTheme="majorEastAsia" w:hint="eastAsia"/>
          <w:sz w:val="28"/>
        </w:rPr>
        <w:t>緊急時の連絡先</w:t>
      </w:r>
      <w:r w:rsidR="004324A4">
        <w:rPr>
          <w:rFonts w:asciiTheme="majorEastAsia" w:eastAsiaTheme="majorEastAsia" w:hAnsiTheme="majorEastAsia" w:hint="eastAsia"/>
          <w:sz w:val="28"/>
        </w:rPr>
        <w:t xml:space="preserve">　</w:t>
      </w:r>
      <w:r w:rsidR="004324A4">
        <w:rPr>
          <w:rFonts w:hint="eastAsia"/>
        </w:rPr>
        <w:t>※優先順にご記入ください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17"/>
        <w:gridCol w:w="706"/>
        <w:gridCol w:w="3316"/>
        <w:gridCol w:w="2674"/>
        <w:gridCol w:w="1276"/>
      </w:tblGrid>
      <w:tr w:rsidR="009F5C08" w14:paraId="65E56763" w14:textId="77777777" w:rsidTr="001A7268"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E17004" w14:textId="77777777" w:rsidR="009F5C08" w:rsidRDefault="009F5C08" w:rsidP="00A67102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 w:rsidR="003E51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930938" w14:textId="77777777" w:rsidR="009F5C08" w:rsidRDefault="009F5C08" w:rsidP="00A67102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3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D572EC" w14:textId="77777777" w:rsidR="009F5C08" w:rsidRDefault="009F5C08" w:rsidP="00A67102">
            <w:pPr>
              <w:spacing w:line="0" w:lineRule="atLeast"/>
              <w:jc w:val="center"/>
            </w:pPr>
            <w:r>
              <w:rPr>
                <w:rFonts w:hint="eastAsia"/>
              </w:rPr>
              <w:t>自宅不在時の連絡先</w:t>
            </w:r>
            <w:r w:rsidRPr="009166BA">
              <w:rPr>
                <w:rFonts w:hint="eastAsia"/>
                <w:w w:val="80"/>
              </w:rPr>
              <w:t>（勤務先等）</w:t>
            </w:r>
          </w:p>
        </w:tc>
        <w:tc>
          <w:tcPr>
            <w:tcW w:w="267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A6AFD0" w14:textId="77777777" w:rsidR="009F5C08" w:rsidRDefault="009F5C08" w:rsidP="00A67102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7D94" w14:textId="77777777" w:rsidR="009F5C08" w:rsidRDefault="009F5C08" w:rsidP="00A67102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F5C08" w14:paraId="6C47A462" w14:textId="77777777" w:rsidTr="001A7268">
        <w:trPr>
          <w:trHeight w:val="454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2CBC2BE4" w14:textId="77777777" w:rsidR="009F5C08" w:rsidRDefault="009F5C08" w:rsidP="00A67102">
            <w:pPr>
              <w:spacing w:line="0" w:lineRule="atLeast"/>
              <w:jc w:val="left"/>
            </w:pPr>
          </w:p>
        </w:tc>
        <w:tc>
          <w:tcPr>
            <w:tcW w:w="70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EC8505" w14:textId="77777777" w:rsidR="009F5C08" w:rsidRDefault="009F5C08" w:rsidP="00A67102">
            <w:pPr>
              <w:spacing w:line="0" w:lineRule="atLeast"/>
              <w:jc w:val="left"/>
            </w:pPr>
          </w:p>
        </w:tc>
        <w:tc>
          <w:tcPr>
            <w:tcW w:w="331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B7FDB1" w14:textId="77777777" w:rsidR="009F5C08" w:rsidRDefault="009F5C08" w:rsidP="00A67102">
            <w:pPr>
              <w:spacing w:line="0" w:lineRule="atLeast"/>
              <w:jc w:val="left"/>
            </w:pPr>
          </w:p>
        </w:tc>
        <w:tc>
          <w:tcPr>
            <w:tcW w:w="267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8C1FDA" w14:textId="77777777" w:rsidR="009F5C08" w:rsidRDefault="009F5C08" w:rsidP="00A67102">
            <w:pPr>
              <w:spacing w:line="0" w:lineRule="atLeast"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CAEE302" w14:textId="77777777" w:rsidR="009F5C08" w:rsidRDefault="009F5C08" w:rsidP="00A67102">
            <w:pPr>
              <w:spacing w:line="0" w:lineRule="atLeast"/>
              <w:jc w:val="left"/>
            </w:pPr>
          </w:p>
        </w:tc>
      </w:tr>
      <w:tr w:rsidR="009F5C08" w14:paraId="1E2D60D5" w14:textId="77777777" w:rsidTr="001A7268">
        <w:trPr>
          <w:trHeight w:val="454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37A2995" w14:textId="77777777" w:rsidR="009F5C08" w:rsidRDefault="009F5C08" w:rsidP="009F5C08">
            <w:pPr>
              <w:spacing w:line="0" w:lineRule="atLeast"/>
              <w:jc w:val="left"/>
            </w:pPr>
          </w:p>
        </w:tc>
        <w:tc>
          <w:tcPr>
            <w:tcW w:w="70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99F4D9" w14:textId="77777777" w:rsidR="009F5C08" w:rsidRDefault="009F5C08" w:rsidP="009F5C08">
            <w:pPr>
              <w:spacing w:line="0" w:lineRule="atLeast"/>
              <w:jc w:val="left"/>
            </w:pPr>
          </w:p>
        </w:tc>
        <w:tc>
          <w:tcPr>
            <w:tcW w:w="331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D52F9C1" w14:textId="77777777" w:rsidR="009F5C08" w:rsidRDefault="009F5C08" w:rsidP="009F5C08">
            <w:pPr>
              <w:spacing w:line="0" w:lineRule="atLeast"/>
              <w:jc w:val="left"/>
            </w:pPr>
          </w:p>
        </w:tc>
        <w:tc>
          <w:tcPr>
            <w:tcW w:w="267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344418C" w14:textId="77777777" w:rsidR="009F5C08" w:rsidRDefault="009F5C08" w:rsidP="009F5C08">
            <w:pPr>
              <w:spacing w:line="0" w:lineRule="atLeast"/>
              <w:jc w:val="left"/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C9368EE" w14:textId="77777777" w:rsidR="009F5C08" w:rsidRDefault="009F5C08" w:rsidP="009F5C08">
            <w:pPr>
              <w:spacing w:line="0" w:lineRule="atLeast"/>
              <w:jc w:val="left"/>
            </w:pPr>
          </w:p>
        </w:tc>
      </w:tr>
    </w:tbl>
    <w:p w14:paraId="4DE89435" w14:textId="77777777" w:rsidR="009166BA" w:rsidRDefault="009166BA" w:rsidP="00313294">
      <w:pPr>
        <w:spacing w:line="0" w:lineRule="atLeast"/>
        <w:jc w:val="left"/>
      </w:pPr>
    </w:p>
    <w:p w14:paraId="6E8AA45F" w14:textId="77777777" w:rsidR="00B671A4" w:rsidRDefault="00B671A4" w:rsidP="00B671A4">
      <w:pPr>
        <w:spacing w:line="0" w:lineRule="atLeast"/>
        <w:jc w:val="left"/>
      </w:pPr>
      <w:r w:rsidRPr="00930013">
        <w:rPr>
          <w:rFonts w:asciiTheme="majorEastAsia" w:eastAsiaTheme="majorEastAsia" w:hAnsiTheme="majorEastAsia" w:hint="eastAsia"/>
          <w:sz w:val="28"/>
        </w:rPr>
        <w:t>既往症</w:t>
      </w:r>
      <w:r w:rsidR="009166BA" w:rsidRPr="00930013">
        <w:rPr>
          <w:rFonts w:asciiTheme="majorEastAsia" w:eastAsiaTheme="majorEastAsia" w:hAnsiTheme="majorEastAsia" w:hint="eastAsia"/>
          <w:sz w:val="28"/>
        </w:rPr>
        <w:t xml:space="preserve">　</w:t>
      </w:r>
      <w:r w:rsidR="009166BA">
        <w:rPr>
          <w:rFonts w:hint="eastAsia"/>
        </w:rPr>
        <w:t>※</w:t>
      </w:r>
      <w:r>
        <w:rPr>
          <w:rFonts w:hint="eastAsia"/>
        </w:rPr>
        <w:t>これま</w:t>
      </w:r>
      <w:r w:rsidR="00024B0F">
        <w:rPr>
          <w:rFonts w:hint="eastAsia"/>
        </w:rPr>
        <w:t>でに罹ったことのある病気に○印を付け、年齢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713"/>
        <w:gridCol w:w="2350"/>
        <w:gridCol w:w="714"/>
        <w:gridCol w:w="2532"/>
        <w:gridCol w:w="508"/>
        <w:gridCol w:w="721"/>
      </w:tblGrid>
      <w:tr w:rsidR="00B671A4" w14:paraId="32127A21" w14:textId="77777777" w:rsidTr="0002786F">
        <w:trPr>
          <w:trHeight w:val="454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7D0B8A9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心臓病</w:t>
            </w:r>
          </w:p>
          <w:p w14:paraId="7D4917D0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14:paraId="78238065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</w:tcPr>
          <w:p w14:paraId="05018A05" w14:textId="77777777" w:rsidR="00B671A4" w:rsidRDefault="00B671A4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手足の運動障害</w:t>
            </w:r>
          </w:p>
          <w:p w14:paraId="2718A7E0" w14:textId="77777777" w:rsidR="00B671A4" w:rsidRDefault="00B671A4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14:paraId="77ED0FD8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</w:tcPr>
          <w:p w14:paraId="5C85B8A5" w14:textId="77777777" w:rsidR="00B671A4" w:rsidRDefault="00B671A4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その他</w:t>
            </w:r>
          </w:p>
          <w:p w14:paraId="1109706E" w14:textId="77777777" w:rsidR="00B671A4" w:rsidRDefault="00B671A4" w:rsidP="00C2006C">
            <w:pPr>
              <w:spacing w:line="0" w:lineRule="atLeast"/>
              <w:jc w:val="left"/>
            </w:pP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22AE150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B671A4" w14:paraId="0AC8A39A" w14:textId="77777777" w:rsidTr="0002786F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</w:tcPr>
          <w:p w14:paraId="09E40315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腎臓病</w:t>
            </w:r>
          </w:p>
          <w:p w14:paraId="0B56EDDC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0EFD15D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vMerge w:val="restart"/>
            <w:tcBorders>
              <w:left w:val="double" w:sz="4" w:space="0" w:color="auto"/>
              <w:right w:val="dashSmallGap" w:sz="4" w:space="0" w:color="auto"/>
            </w:tcBorders>
          </w:tcPr>
          <w:p w14:paraId="2B3F985B" w14:textId="77777777" w:rsidR="00B671A4" w:rsidRDefault="00B671A4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アレルギー</w:t>
            </w:r>
          </w:p>
          <w:p w14:paraId="41C49E0B" w14:textId="77777777" w:rsidR="00B671A4" w:rsidRDefault="00B671A4" w:rsidP="00C2006C">
            <w:pPr>
              <w:spacing w:line="0" w:lineRule="atLeast"/>
              <w:ind w:left="160" w:hangingChars="100" w:hanging="160"/>
              <w:jc w:val="left"/>
            </w:pPr>
            <w:r w:rsidRPr="00370CF0">
              <w:rPr>
                <w:rFonts w:hint="eastAsia"/>
                <w:sz w:val="16"/>
              </w:rPr>
              <w:t>食べ物</w:t>
            </w:r>
            <w:r w:rsidRPr="003F42C6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 xml:space="preserve">　　</w:t>
            </w:r>
            <w:r w:rsidRPr="003F42C6">
              <w:rPr>
                <w:rFonts w:hint="eastAsia"/>
                <w:sz w:val="22"/>
              </w:rPr>
              <w:t xml:space="preserve">　　　）</w:t>
            </w:r>
          </w:p>
          <w:p w14:paraId="2EEFF4AC" w14:textId="77777777" w:rsidR="00B671A4" w:rsidRDefault="00B671A4" w:rsidP="00C2006C">
            <w:pPr>
              <w:spacing w:line="0" w:lineRule="atLeast"/>
              <w:jc w:val="left"/>
              <w:rPr>
                <w:sz w:val="16"/>
              </w:rPr>
            </w:pPr>
            <w:r w:rsidRPr="00370CF0">
              <w:rPr>
                <w:rFonts w:hint="eastAsia"/>
                <w:sz w:val="16"/>
              </w:rPr>
              <w:t>薬物名</w:t>
            </w:r>
          </w:p>
          <w:p w14:paraId="468A3ACF" w14:textId="77777777" w:rsidR="00B671A4" w:rsidRDefault="00B671A4" w:rsidP="00C2006C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767" w:type="dxa"/>
            <w:vMerge w:val="restar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FFEE640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3475" w:type="dxa"/>
            <w:gridSpan w:val="2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30D3F0EE" w14:textId="77777777" w:rsidR="00B671A4" w:rsidRDefault="00B671A4" w:rsidP="00C2006C">
            <w:pPr>
              <w:spacing w:line="0" w:lineRule="atLeast"/>
              <w:jc w:val="left"/>
            </w:pPr>
          </w:p>
        </w:tc>
        <w:tc>
          <w:tcPr>
            <w:tcW w:w="755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DCE9F78" w14:textId="77777777" w:rsidR="00B671A4" w:rsidRDefault="00B671A4" w:rsidP="00C2006C">
            <w:pPr>
              <w:spacing w:line="0" w:lineRule="atLeast"/>
              <w:jc w:val="right"/>
            </w:pPr>
          </w:p>
        </w:tc>
      </w:tr>
      <w:tr w:rsidR="00B671A4" w14:paraId="1B19E1A1" w14:textId="77777777" w:rsidTr="0002786F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</w:tcPr>
          <w:p w14:paraId="4E38F8BA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甲状腺の病気</w:t>
            </w:r>
          </w:p>
          <w:p w14:paraId="7AAAD0BB" w14:textId="77777777" w:rsidR="00B671A4" w:rsidRDefault="0002786F" w:rsidP="0002786F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589AA9" wp14:editId="7EA99A2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3340</wp:posOffset>
                      </wp:positionV>
                      <wp:extent cx="1228725" cy="1333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DAF8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35pt;margin-top:4.2pt;width:96.75pt;height:10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06169BFC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2C6AC460" w14:textId="77777777" w:rsidR="00B671A4" w:rsidRDefault="00B671A4" w:rsidP="00C2006C">
            <w:pPr>
              <w:spacing w:line="0" w:lineRule="atLeast"/>
              <w:jc w:val="left"/>
            </w:pPr>
          </w:p>
        </w:tc>
        <w:tc>
          <w:tcPr>
            <w:tcW w:w="767" w:type="dxa"/>
            <w:vMerge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6FC68B3" w14:textId="77777777" w:rsidR="00B671A4" w:rsidRDefault="00B671A4" w:rsidP="00C2006C">
            <w:pPr>
              <w:spacing w:line="0" w:lineRule="atLeast"/>
              <w:jc w:val="right"/>
            </w:pPr>
          </w:p>
        </w:tc>
        <w:tc>
          <w:tcPr>
            <w:tcW w:w="28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95BFD" w14:textId="77777777" w:rsidR="00B671A4" w:rsidRPr="009166BA" w:rsidRDefault="009166BA" w:rsidP="009166BA">
            <w:pPr>
              <w:spacing w:line="0" w:lineRule="atLeast"/>
              <w:jc w:val="center"/>
              <w:rPr>
                <w:w w:val="90"/>
              </w:rPr>
            </w:pPr>
            <w:r w:rsidRPr="009166BA">
              <w:rPr>
                <w:rFonts w:hint="eastAsia"/>
                <w:w w:val="90"/>
              </w:rPr>
              <w:t>眼鏡・コンタクトの使用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5AE541" w14:textId="77777777" w:rsidR="00B671A4" w:rsidRDefault="009166BA" w:rsidP="00C2006C">
            <w:pPr>
              <w:spacing w:line="0" w:lineRule="atLeast"/>
              <w:jc w:val="center"/>
            </w:pPr>
            <w:r>
              <w:rPr>
                <w:rFonts w:hint="eastAsia"/>
              </w:rPr>
              <w:t>有・</w:t>
            </w:r>
            <w:r w:rsidR="00B671A4">
              <w:rPr>
                <w:rFonts w:hint="eastAsia"/>
              </w:rPr>
              <w:t>無</w:t>
            </w:r>
          </w:p>
        </w:tc>
      </w:tr>
      <w:tr w:rsidR="00B671A4" w14:paraId="48C5AAD8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AF1B05C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てんかん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5078F37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vMerge w:val="restart"/>
            <w:tcBorders>
              <w:left w:val="double" w:sz="4" w:space="0" w:color="auto"/>
              <w:right w:val="dashSmallGap" w:sz="4" w:space="0" w:color="auto"/>
            </w:tcBorders>
          </w:tcPr>
          <w:p w14:paraId="7E0E09FE" w14:textId="77777777" w:rsidR="00B671A4" w:rsidRDefault="0002786F" w:rsidP="0002786F">
            <w:pPr>
              <w:spacing w:line="0" w:lineRule="atLeas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335D05" wp14:editId="4B8ACEB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4790</wp:posOffset>
                      </wp:positionV>
                      <wp:extent cx="1362075" cy="285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66D63" id="大かっこ 1" o:spid="_x0000_s1026" type="#_x0000_t185" style="position:absolute;left:0;text-align:left;margin-left:.95pt;margin-top:17.7pt;width:107.25pt;height:2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心の病気</w:t>
            </w:r>
          </w:p>
        </w:tc>
        <w:tc>
          <w:tcPr>
            <w:tcW w:w="767" w:type="dxa"/>
            <w:vMerge w:val="restar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BA24D61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1C7F8909" w14:textId="77777777" w:rsidR="009166BA" w:rsidRDefault="009166BA" w:rsidP="009166BA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</w:t>
            </w:r>
            <w:r w:rsidR="00B671A4" w:rsidRPr="002857AB">
              <w:rPr>
                <w:rFonts w:hint="eastAsia"/>
                <w:sz w:val="14"/>
              </w:rPr>
              <w:t>保健管理上、注意を要する事項があれば記入して</w:t>
            </w:r>
          </w:p>
          <w:p w14:paraId="63B8EF6A" w14:textId="77777777" w:rsidR="00B671A4" w:rsidRPr="009166BA" w:rsidRDefault="00B671A4" w:rsidP="009166BA">
            <w:pPr>
              <w:spacing w:line="0" w:lineRule="atLeast"/>
              <w:ind w:firstLineChars="100" w:firstLine="140"/>
              <w:jc w:val="left"/>
              <w:rPr>
                <w:sz w:val="14"/>
              </w:rPr>
            </w:pPr>
            <w:r w:rsidRPr="002857AB">
              <w:rPr>
                <w:rFonts w:hint="eastAsia"/>
                <w:sz w:val="14"/>
              </w:rPr>
              <w:t>ください。</w:t>
            </w:r>
          </w:p>
        </w:tc>
      </w:tr>
      <w:tr w:rsidR="00B671A4" w14:paraId="2392D0B3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2380B8A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喘息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B1F9CA1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26C88AC1" w14:textId="77777777" w:rsidR="00B671A4" w:rsidRDefault="00B671A4" w:rsidP="00C2006C">
            <w:pPr>
              <w:spacing w:line="0" w:lineRule="atLeast"/>
              <w:jc w:val="left"/>
            </w:pPr>
          </w:p>
        </w:tc>
        <w:tc>
          <w:tcPr>
            <w:tcW w:w="767" w:type="dxa"/>
            <w:vMerge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67FE5C7" w14:textId="77777777" w:rsidR="00B671A4" w:rsidRDefault="00B671A4" w:rsidP="00C2006C">
            <w:pPr>
              <w:spacing w:line="0" w:lineRule="atLeast"/>
              <w:jc w:val="right"/>
            </w:pPr>
          </w:p>
        </w:tc>
        <w:tc>
          <w:tcPr>
            <w:tcW w:w="4230" w:type="dxa"/>
            <w:gridSpan w:val="3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239EF111" w14:textId="77777777" w:rsidR="00B671A4" w:rsidRDefault="00B671A4" w:rsidP="00C2006C">
            <w:pPr>
              <w:spacing w:line="0" w:lineRule="atLeast"/>
              <w:jc w:val="left"/>
            </w:pPr>
          </w:p>
        </w:tc>
      </w:tr>
      <w:tr w:rsidR="00B671A4" w14:paraId="48971CC4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25D2D5B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糖尿病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5BA1DD17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6BAB9DCF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リウマチ熱</w:t>
            </w:r>
          </w:p>
        </w:tc>
        <w:tc>
          <w:tcPr>
            <w:tcW w:w="76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1D201F7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0A22CA2" w14:textId="77777777" w:rsidR="00B671A4" w:rsidRDefault="00B671A4" w:rsidP="00C2006C">
            <w:pPr>
              <w:spacing w:line="0" w:lineRule="atLeast"/>
              <w:jc w:val="left"/>
            </w:pPr>
          </w:p>
        </w:tc>
      </w:tr>
      <w:tr w:rsidR="00B671A4" w14:paraId="6CBFD3D9" w14:textId="77777777" w:rsidTr="0002786F">
        <w:trPr>
          <w:trHeight w:val="454"/>
        </w:trPr>
        <w:tc>
          <w:tcPr>
            <w:tcW w:w="2317" w:type="dxa"/>
            <w:vMerge w:val="restart"/>
            <w:tcBorders>
              <w:left w:val="single" w:sz="12" w:space="0" w:color="auto"/>
              <w:right w:val="dashSmallGap" w:sz="4" w:space="0" w:color="auto"/>
            </w:tcBorders>
          </w:tcPr>
          <w:p w14:paraId="683763D7" w14:textId="77777777" w:rsidR="00B671A4" w:rsidRDefault="00B671A4" w:rsidP="0002786F">
            <w:pPr>
              <w:spacing w:line="0" w:lineRule="atLeast"/>
            </w:pPr>
            <w:r>
              <w:rPr>
                <w:rFonts w:hint="eastAsia"/>
              </w:rPr>
              <w:t>胃腸の病気</w:t>
            </w:r>
          </w:p>
          <w:p w14:paraId="2FFE2ABD" w14:textId="77777777" w:rsidR="00B671A4" w:rsidRDefault="0002786F" w:rsidP="0002786F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EFA510" wp14:editId="272802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0</wp:posOffset>
                      </wp:positionV>
                      <wp:extent cx="1228725" cy="2667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BB049" id="大かっこ 3" o:spid="_x0000_s1026" type="#_x0000_t185" style="position:absolute;left:0;text-align:left;margin-left:1.35pt;margin-top:3.5pt;width:96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4BA6343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D7EC992" w14:textId="77777777" w:rsidR="00B671A4" w:rsidRDefault="00AB35AB" w:rsidP="00C2006C">
            <w:pPr>
              <w:spacing w:line="0" w:lineRule="atLeast"/>
            </w:pPr>
            <w:r w:rsidRPr="00AB35AB">
              <w:rPr>
                <w:rFonts w:hint="eastAsia"/>
              </w:rPr>
              <w:t>麻疹</w:t>
            </w:r>
            <w:r w:rsidR="00B671A4" w:rsidRPr="00AB35AB">
              <w:rPr>
                <w:rFonts w:hint="eastAsia"/>
              </w:rPr>
              <w:t>（はしか）</w:t>
            </w:r>
          </w:p>
        </w:tc>
        <w:tc>
          <w:tcPr>
            <w:tcW w:w="76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407C3C6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8EE65AF" w14:textId="77777777" w:rsidR="00B671A4" w:rsidRDefault="00B671A4" w:rsidP="00C2006C">
            <w:pPr>
              <w:spacing w:line="0" w:lineRule="atLeast"/>
              <w:jc w:val="left"/>
            </w:pPr>
          </w:p>
        </w:tc>
      </w:tr>
      <w:tr w:rsidR="00B671A4" w14:paraId="76EF10B0" w14:textId="77777777" w:rsidTr="002857AB">
        <w:trPr>
          <w:trHeight w:val="454"/>
        </w:trPr>
        <w:tc>
          <w:tcPr>
            <w:tcW w:w="231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62F0D9E" w14:textId="77777777" w:rsidR="00B671A4" w:rsidRDefault="00B671A4" w:rsidP="00C2006C">
            <w:pPr>
              <w:spacing w:line="0" w:lineRule="atLeast"/>
            </w:pPr>
          </w:p>
        </w:tc>
        <w:tc>
          <w:tcPr>
            <w:tcW w:w="766" w:type="dxa"/>
            <w:vMerge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62A1B86" w14:textId="77777777" w:rsidR="00B671A4" w:rsidRDefault="00B671A4" w:rsidP="00C2006C">
            <w:pPr>
              <w:spacing w:line="0" w:lineRule="atLeast"/>
              <w:jc w:val="right"/>
            </w:pPr>
          </w:p>
        </w:tc>
        <w:tc>
          <w:tcPr>
            <w:tcW w:w="23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86EB534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風疹</w:t>
            </w:r>
          </w:p>
        </w:tc>
        <w:tc>
          <w:tcPr>
            <w:tcW w:w="76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0A2A5759" w14:textId="77777777" w:rsidR="00B671A4" w:rsidRDefault="002857AB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565A170" w14:textId="77777777" w:rsidR="00B671A4" w:rsidRDefault="00B671A4" w:rsidP="00C2006C">
            <w:pPr>
              <w:spacing w:line="0" w:lineRule="atLeast"/>
              <w:jc w:val="left"/>
            </w:pPr>
          </w:p>
        </w:tc>
      </w:tr>
      <w:tr w:rsidR="00B671A4" w14:paraId="3AA8ADB5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C602952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高血圧症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01E1285" w14:textId="77777777" w:rsidR="00B671A4" w:rsidRDefault="00B671A4" w:rsidP="00C2006C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23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CB94917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水痘</w:t>
            </w:r>
            <w:r w:rsidRPr="00905E01">
              <w:rPr>
                <w:rFonts w:hint="eastAsia"/>
                <w:sz w:val="18"/>
              </w:rPr>
              <w:t>（みずぼうそう）</w:t>
            </w:r>
          </w:p>
        </w:tc>
        <w:tc>
          <w:tcPr>
            <w:tcW w:w="76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2B35C9DA" w14:textId="77777777" w:rsidR="00B671A4" w:rsidRDefault="002857AB" w:rsidP="00C2006C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14:paraId="498D8982" w14:textId="77777777" w:rsidR="009166BA" w:rsidRDefault="009166BA" w:rsidP="00C2006C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</w:t>
            </w:r>
            <w:r w:rsidR="00B671A4" w:rsidRPr="003817F6">
              <w:rPr>
                <w:rFonts w:hint="eastAsia"/>
                <w:sz w:val="14"/>
              </w:rPr>
              <w:t>マラソン等の激しい運動を制限されている疾患が</w:t>
            </w:r>
          </w:p>
          <w:p w14:paraId="55E12DD8" w14:textId="77777777" w:rsidR="00B671A4" w:rsidRPr="009166BA" w:rsidRDefault="00B671A4" w:rsidP="009166BA">
            <w:pPr>
              <w:spacing w:line="0" w:lineRule="atLeast"/>
              <w:ind w:firstLineChars="100" w:firstLine="140"/>
              <w:jc w:val="left"/>
              <w:rPr>
                <w:sz w:val="14"/>
              </w:rPr>
            </w:pPr>
            <w:r w:rsidRPr="003817F6">
              <w:rPr>
                <w:rFonts w:hint="eastAsia"/>
                <w:sz w:val="14"/>
              </w:rPr>
              <w:t>あれば記入してください。</w:t>
            </w:r>
          </w:p>
        </w:tc>
      </w:tr>
      <w:tr w:rsidR="00B671A4" w14:paraId="061CE381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41CC45B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低血圧症</w:t>
            </w:r>
          </w:p>
        </w:tc>
        <w:tc>
          <w:tcPr>
            <w:tcW w:w="76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0EA5BB77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71586FF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流行性耳下腺炎</w:t>
            </w:r>
          </w:p>
        </w:tc>
        <w:tc>
          <w:tcPr>
            <w:tcW w:w="76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5FE8920B" w14:textId="77777777" w:rsidR="00B671A4" w:rsidRDefault="002857AB" w:rsidP="00C2006C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8378CAE" w14:textId="77777777" w:rsidR="00B671A4" w:rsidRDefault="00B671A4" w:rsidP="00C2006C">
            <w:pPr>
              <w:spacing w:line="0" w:lineRule="atLeast"/>
              <w:jc w:val="left"/>
            </w:pPr>
          </w:p>
        </w:tc>
      </w:tr>
      <w:tr w:rsidR="00B671A4" w14:paraId="206BCBFA" w14:textId="77777777" w:rsidTr="002857AB">
        <w:trPr>
          <w:trHeight w:val="454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07BBF" w14:textId="77777777" w:rsidR="00B671A4" w:rsidRDefault="00B671A4" w:rsidP="00C2006C">
            <w:pPr>
              <w:spacing w:line="0" w:lineRule="atLeast"/>
            </w:pPr>
            <w:r>
              <w:rPr>
                <w:rFonts w:hint="eastAsia"/>
              </w:rPr>
              <w:t>肝臓病</w:t>
            </w:r>
          </w:p>
          <w:p w14:paraId="33A8047C" w14:textId="77777777" w:rsidR="00B671A4" w:rsidRPr="003F42C6" w:rsidRDefault="00B671A4" w:rsidP="00C2006C">
            <w:pPr>
              <w:spacing w:line="0" w:lineRule="atLeas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FC0E86E" w14:textId="77777777" w:rsidR="00B671A4" w:rsidRDefault="00B671A4" w:rsidP="00C2006C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356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6A1A691" w14:textId="77777777" w:rsidR="00B671A4" w:rsidRDefault="00905E01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感染症</w:t>
            </w:r>
          </w:p>
          <w:p w14:paraId="727FE403" w14:textId="77777777" w:rsidR="00B671A4" w:rsidRDefault="00B671A4" w:rsidP="00C2006C">
            <w:pPr>
              <w:spacing w:line="0" w:lineRule="atLeast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7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5B310A" w14:textId="77777777" w:rsidR="00B671A4" w:rsidRDefault="00B671A4" w:rsidP="00C2006C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30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75207A" w14:textId="77777777" w:rsidR="00B671A4" w:rsidRDefault="00B671A4" w:rsidP="00C2006C">
            <w:pPr>
              <w:spacing w:line="0" w:lineRule="atLeast"/>
              <w:jc w:val="left"/>
            </w:pPr>
          </w:p>
        </w:tc>
      </w:tr>
    </w:tbl>
    <w:p w14:paraId="627CFF9F" w14:textId="77777777" w:rsidR="00B671A4" w:rsidRDefault="009166BA" w:rsidP="0055581E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裏面へ続く</w:t>
      </w:r>
    </w:p>
    <w:p w14:paraId="706773BD" w14:textId="77777777" w:rsidR="00B671A4" w:rsidRPr="00A62F39" w:rsidRDefault="00B671A4" w:rsidP="008C31A4">
      <w:pPr>
        <w:widowControl/>
        <w:jc w:val="left"/>
        <w:rPr>
          <w:sz w:val="28"/>
          <w:szCs w:val="28"/>
        </w:rPr>
      </w:pPr>
      <w:r w:rsidRPr="00930013">
        <w:rPr>
          <w:rFonts w:asciiTheme="majorEastAsia" w:eastAsiaTheme="majorEastAsia" w:hAnsiTheme="majorEastAsia" w:hint="eastAsia"/>
          <w:sz w:val="28"/>
          <w:szCs w:val="28"/>
        </w:rPr>
        <w:lastRenderedPageBreak/>
        <w:t>最近の健康状態・生活習慣について</w:t>
      </w:r>
      <w:r w:rsidR="00024B0F">
        <w:rPr>
          <w:rFonts w:hint="eastAsia"/>
          <w:szCs w:val="21"/>
        </w:rPr>
        <w:t xml:space="preserve">　※当てはまる項目に○印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360"/>
        <w:gridCol w:w="3183"/>
        <w:gridCol w:w="345"/>
        <w:gridCol w:w="2597"/>
      </w:tblGrid>
      <w:tr w:rsidR="00B671A4" w14:paraId="70E9ED93" w14:textId="77777777" w:rsidTr="00646B20">
        <w:trPr>
          <w:trHeight w:val="340"/>
        </w:trPr>
        <w:tc>
          <w:tcPr>
            <w:tcW w:w="6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D018F7" w14:textId="77777777" w:rsidR="00B671A4" w:rsidRPr="008C31A4" w:rsidRDefault="00B671A4" w:rsidP="00B671A4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8C31A4">
              <w:rPr>
                <w:rFonts w:hint="eastAsia"/>
                <w:sz w:val="22"/>
                <w:szCs w:val="21"/>
              </w:rPr>
              <w:t>健康状態について</w:t>
            </w: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8696" w14:textId="77777777" w:rsidR="00B671A4" w:rsidRPr="008C31A4" w:rsidRDefault="00B671A4" w:rsidP="00B671A4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8C31A4">
              <w:rPr>
                <w:rFonts w:hint="eastAsia"/>
                <w:sz w:val="22"/>
                <w:szCs w:val="21"/>
              </w:rPr>
              <w:t>生活習慣について</w:t>
            </w:r>
          </w:p>
        </w:tc>
      </w:tr>
      <w:tr w:rsidR="00646B20" w14:paraId="2BCAC096" w14:textId="77777777" w:rsidTr="00AF2C75">
        <w:trPr>
          <w:trHeight w:val="34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4C0C5F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838EF9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発熱しやすい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10C6F7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ADC9C6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蕁麻疹が出やすい</w:t>
            </w:r>
          </w:p>
        </w:tc>
        <w:tc>
          <w:tcPr>
            <w:tcW w:w="345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2274D1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E83F22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朝ご飯を食べない</w:t>
            </w:r>
          </w:p>
        </w:tc>
      </w:tr>
      <w:tr w:rsidR="00646B20" w14:paraId="590707B8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B0E0A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65D6B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脳貧血を起こし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85CC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8BB83B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肌があれやすい、かぶれやすい</w:t>
            </w:r>
          </w:p>
        </w:tc>
        <w:tc>
          <w:tcPr>
            <w:tcW w:w="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277018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43F8E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アルバイトをしている</w:t>
            </w:r>
          </w:p>
        </w:tc>
      </w:tr>
      <w:tr w:rsidR="00646B20" w14:paraId="64995DE3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C01593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8B2A5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動悸を打ち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A42B9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9EAACB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耳の聞こえが悪い</w:t>
            </w:r>
          </w:p>
        </w:tc>
        <w:tc>
          <w:tcPr>
            <w:tcW w:w="2942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0B03AF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起床時間（　　：　　）頃</w:t>
            </w:r>
          </w:p>
        </w:tc>
      </w:tr>
      <w:tr w:rsidR="00646B20" w14:paraId="4FCC7C85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B3BD7B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906BB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風邪を引き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03EEC1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EB2C25" w14:textId="363AEA70" w:rsidR="00646B20" w:rsidRDefault="004324A4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よく鼻がつまる</w:t>
            </w:r>
          </w:p>
        </w:tc>
        <w:tc>
          <w:tcPr>
            <w:tcW w:w="2942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094C9A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寝時間（　　：　　）頃</w:t>
            </w:r>
          </w:p>
        </w:tc>
      </w:tr>
      <w:tr w:rsidR="00646B20" w14:paraId="3D1A5B94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1EC94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DEA0A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扁桃腺の炎症を起こし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B880A2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2BC28E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鼻血が出やすい</w:t>
            </w:r>
          </w:p>
        </w:tc>
        <w:tc>
          <w:tcPr>
            <w:tcW w:w="2942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D3BD85" w14:textId="77777777" w:rsidR="00646B20" w:rsidRDefault="00646B20" w:rsidP="00D84446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46B20" w14:paraId="51C868AB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80273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2CCC4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頭痛が起こり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3676FD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7F7E16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左右の視線がずれることがある</w:t>
            </w:r>
          </w:p>
        </w:tc>
        <w:tc>
          <w:tcPr>
            <w:tcW w:w="2942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814D1FA" w14:textId="77777777" w:rsidR="00646B20" w:rsidRDefault="00646B20" w:rsidP="00C2006C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46B20" w14:paraId="3E7DC313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6443E9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E08AD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腹痛が起こり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FB62D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2CDAC1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色まちがいをすることがある</w:t>
            </w:r>
          </w:p>
        </w:tc>
        <w:tc>
          <w:tcPr>
            <w:tcW w:w="2942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ED0E213" w14:textId="77777777" w:rsidR="00646B20" w:rsidRDefault="00646B20" w:rsidP="00C2006C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46B20" w14:paraId="3DB792E0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B19760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093829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下痢をしやすい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C4127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1C6137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乗り物酔いを起こしやすい</w:t>
            </w:r>
          </w:p>
        </w:tc>
        <w:tc>
          <w:tcPr>
            <w:tcW w:w="2942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5CA51FA" w14:textId="77777777" w:rsidR="00646B20" w:rsidRDefault="00646B20" w:rsidP="00C2006C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46B20" w14:paraId="2A62458E" w14:textId="77777777" w:rsidTr="00AF2C75">
        <w:trPr>
          <w:trHeight w:val="34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A77E9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0BFF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便秘をしやすい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4141E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</w:p>
        </w:tc>
        <w:tc>
          <w:tcPr>
            <w:tcW w:w="318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84C4FA" w14:textId="77777777" w:rsidR="00646B20" w:rsidRDefault="00646B20" w:rsidP="00646B2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生理痛が激しい</w:t>
            </w:r>
          </w:p>
        </w:tc>
        <w:tc>
          <w:tcPr>
            <w:tcW w:w="294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856AE2" w14:textId="77777777" w:rsidR="00646B20" w:rsidRDefault="00646B20" w:rsidP="00C2006C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1713302E" w14:textId="77777777" w:rsidR="0055581E" w:rsidRDefault="0055581E" w:rsidP="00B671A4">
      <w:pPr>
        <w:spacing w:line="0" w:lineRule="atLeast"/>
        <w:jc w:val="left"/>
        <w:rPr>
          <w:szCs w:val="21"/>
        </w:rPr>
      </w:pPr>
    </w:p>
    <w:p w14:paraId="562C1526" w14:textId="77777777" w:rsidR="006E5313" w:rsidRDefault="00A71521" w:rsidP="00B671A4">
      <w:pPr>
        <w:spacing w:line="0" w:lineRule="atLeast"/>
        <w:jc w:val="left"/>
        <w:rPr>
          <w:szCs w:val="21"/>
        </w:rPr>
      </w:pPr>
      <w:r w:rsidRPr="00930013">
        <w:rPr>
          <w:rFonts w:asciiTheme="majorEastAsia" w:eastAsiaTheme="majorEastAsia" w:hAnsiTheme="majorEastAsia" w:hint="eastAsia"/>
          <w:sz w:val="28"/>
          <w:szCs w:val="21"/>
        </w:rPr>
        <w:t>現在の傷病</w:t>
      </w:r>
      <w:r w:rsidR="006E5313" w:rsidRPr="00930013">
        <w:rPr>
          <w:rFonts w:asciiTheme="majorEastAsia" w:eastAsiaTheme="majorEastAsia" w:hAnsiTheme="majorEastAsia" w:hint="eastAsia"/>
          <w:sz w:val="28"/>
          <w:szCs w:val="21"/>
        </w:rPr>
        <w:t>について</w:t>
      </w:r>
      <w:r w:rsidR="00024B0F">
        <w:rPr>
          <w:rFonts w:hint="eastAsia"/>
          <w:szCs w:val="21"/>
        </w:rPr>
        <w:t xml:space="preserve">　※経過観察中の病気</w:t>
      </w:r>
      <w:r w:rsidR="00646B20">
        <w:rPr>
          <w:rFonts w:hint="eastAsia"/>
          <w:szCs w:val="21"/>
        </w:rPr>
        <w:t>・怪我</w:t>
      </w:r>
      <w:r w:rsidR="00024B0F">
        <w:rPr>
          <w:rFonts w:hint="eastAsia"/>
          <w:szCs w:val="21"/>
        </w:rPr>
        <w:t>があれば、できる限り詳しく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D17AAF" w14:paraId="259117C5" w14:textId="77777777" w:rsidTr="000C472E">
        <w:trPr>
          <w:trHeight w:val="350"/>
        </w:trPr>
        <w:tc>
          <w:tcPr>
            <w:tcW w:w="4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3434BC" w14:textId="77777777" w:rsidR="00D17AAF" w:rsidRPr="00D17AAF" w:rsidRDefault="00D17AAF" w:rsidP="00B671A4">
            <w:pPr>
              <w:spacing w:line="0" w:lineRule="atLeas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現　病</w:t>
            </w:r>
          </w:p>
        </w:tc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7F9A6" w14:textId="77777777" w:rsidR="00D17AAF" w:rsidRPr="00025C23" w:rsidRDefault="00D17AAF" w:rsidP="008C31A4">
            <w:pPr>
              <w:spacing w:line="0" w:lineRule="atLeast"/>
              <w:rPr>
                <w:szCs w:val="21"/>
              </w:rPr>
            </w:pPr>
            <w:r w:rsidRPr="00025C23">
              <w:rPr>
                <w:rFonts w:hint="eastAsia"/>
                <w:szCs w:val="21"/>
              </w:rPr>
              <w:t>発病日：　　　　　年　　　　　月　　　　日</w:t>
            </w:r>
          </w:p>
        </w:tc>
      </w:tr>
      <w:tr w:rsidR="00D17AAF" w14:paraId="11555010" w14:textId="77777777" w:rsidTr="000C472E">
        <w:trPr>
          <w:trHeight w:val="336"/>
        </w:trPr>
        <w:tc>
          <w:tcPr>
            <w:tcW w:w="49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99876" w14:textId="77777777" w:rsidR="00D17AAF" w:rsidRDefault="00D17AAF" w:rsidP="00B671A4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AD40B" w14:textId="77777777" w:rsidR="00D17AAF" w:rsidRDefault="00D17AAF" w:rsidP="008C31A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運動制限の有無：</w:t>
            </w:r>
            <w:r w:rsidR="008C31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制限なし・制限あり・禁止</w:t>
            </w:r>
          </w:p>
        </w:tc>
      </w:tr>
      <w:tr w:rsidR="00D17AAF" w14:paraId="463D82AB" w14:textId="77777777" w:rsidTr="000C472E">
        <w:trPr>
          <w:trHeight w:val="1594"/>
        </w:trPr>
        <w:tc>
          <w:tcPr>
            <w:tcW w:w="4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ED33C8" w14:textId="77777777" w:rsidR="00D17AAF" w:rsidRDefault="00D17AAF" w:rsidP="00D17AAF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経過と現在の状態</w:t>
            </w:r>
          </w:p>
        </w:tc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E83B72" w14:textId="77777777" w:rsidR="00D17AAF" w:rsidRDefault="00D17AAF" w:rsidP="00D17AAF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緊急時の処置方法</w:t>
            </w:r>
          </w:p>
        </w:tc>
      </w:tr>
      <w:tr w:rsidR="00D17AAF" w14:paraId="13BC874F" w14:textId="77777777" w:rsidTr="000C472E">
        <w:trPr>
          <w:trHeight w:val="340"/>
        </w:trPr>
        <w:tc>
          <w:tcPr>
            <w:tcW w:w="4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CAB682" w14:textId="77777777" w:rsidR="00D17AAF" w:rsidRDefault="00AE6DEC" w:rsidP="008C31A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名：</w:t>
            </w:r>
          </w:p>
        </w:tc>
        <w:tc>
          <w:tcPr>
            <w:tcW w:w="4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871A4" w14:textId="77777777" w:rsidR="00D17AAF" w:rsidRDefault="00AE6DEC" w:rsidP="008C31A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主治医名：</w:t>
            </w:r>
          </w:p>
        </w:tc>
      </w:tr>
      <w:tr w:rsidR="00D17AAF" w14:paraId="19F61A92" w14:textId="77777777" w:rsidTr="000C472E">
        <w:trPr>
          <w:trHeight w:val="340"/>
        </w:trPr>
        <w:tc>
          <w:tcPr>
            <w:tcW w:w="49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964D" w14:textId="77777777" w:rsidR="00D17AAF" w:rsidRDefault="00AE6DEC" w:rsidP="008C31A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：</w:t>
            </w:r>
          </w:p>
        </w:tc>
        <w:tc>
          <w:tcPr>
            <w:tcW w:w="4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CF13" w14:textId="77777777" w:rsidR="00D17AAF" w:rsidRDefault="00AE6DEC" w:rsidP="008C31A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11660086" w14:textId="77777777" w:rsidR="00AE6DEC" w:rsidRDefault="00AE6DEC" w:rsidP="00B671A4">
      <w:pPr>
        <w:spacing w:line="0" w:lineRule="atLeast"/>
        <w:jc w:val="left"/>
        <w:rPr>
          <w:szCs w:val="21"/>
        </w:rPr>
      </w:pPr>
    </w:p>
    <w:p w14:paraId="112ED1F9" w14:textId="77777777" w:rsidR="00AE6DEC" w:rsidRPr="00930013" w:rsidRDefault="00AE6DEC" w:rsidP="00B671A4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1"/>
        </w:rPr>
      </w:pPr>
      <w:r w:rsidRPr="00930013">
        <w:rPr>
          <w:rFonts w:asciiTheme="majorEastAsia" w:eastAsiaTheme="majorEastAsia" w:hAnsiTheme="majorEastAsia" w:hint="eastAsia"/>
          <w:sz w:val="28"/>
          <w:szCs w:val="21"/>
        </w:rPr>
        <w:t>かかりつけの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AE6DEC" w14:paraId="417B6EF2" w14:textId="77777777" w:rsidTr="00C2006C">
        <w:trPr>
          <w:trHeight w:val="340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C3A0743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 w:rsidRPr="00AE6DEC">
              <w:rPr>
                <w:rFonts w:hint="eastAsia"/>
                <w:szCs w:val="21"/>
              </w:rPr>
              <w:t>内科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521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56BF4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AE6DEC" w14:paraId="346B6863" w14:textId="77777777" w:rsidTr="00C2006C">
        <w:trPr>
          <w:trHeight w:val="340"/>
        </w:trPr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75C04B1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外科：</w:t>
            </w:r>
          </w:p>
        </w:tc>
        <w:tc>
          <w:tcPr>
            <w:tcW w:w="52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CDEC7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AE6DEC" w14:paraId="51FF727C" w14:textId="77777777" w:rsidTr="00C2006C">
        <w:trPr>
          <w:trHeight w:val="340"/>
        </w:trPr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906D9E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：</w:t>
            </w:r>
          </w:p>
        </w:tc>
        <w:tc>
          <w:tcPr>
            <w:tcW w:w="5218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D19" w14:textId="77777777" w:rsidR="00AE6DEC" w:rsidRPr="00AE6DEC" w:rsidRDefault="00AE6DEC" w:rsidP="00AE6DE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4FD7E70C" w14:textId="77777777" w:rsidR="00AE6DEC" w:rsidRDefault="00AE6DEC" w:rsidP="00B671A4">
      <w:pPr>
        <w:spacing w:line="0" w:lineRule="atLeast"/>
        <w:jc w:val="left"/>
        <w:rPr>
          <w:szCs w:val="21"/>
        </w:rPr>
      </w:pPr>
    </w:p>
    <w:p w14:paraId="28C795B2" w14:textId="77777777" w:rsidR="00AE6DEC" w:rsidRPr="00930013" w:rsidRDefault="00AE6DEC" w:rsidP="00B671A4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1"/>
        </w:rPr>
      </w:pPr>
      <w:r w:rsidRPr="00930013">
        <w:rPr>
          <w:rFonts w:asciiTheme="majorEastAsia" w:eastAsiaTheme="majorEastAsia" w:hAnsiTheme="majorEastAsia" w:hint="eastAsia"/>
          <w:sz w:val="28"/>
          <w:szCs w:val="21"/>
        </w:rPr>
        <w:t>その他</w:t>
      </w:r>
      <w:r w:rsidR="009166BA" w:rsidRPr="00930013">
        <w:rPr>
          <w:rFonts w:asciiTheme="majorEastAsia" w:eastAsiaTheme="majorEastAsia" w:hAnsiTheme="majorEastAsia" w:hint="eastAsia"/>
          <w:sz w:val="28"/>
          <w:szCs w:val="21"/>
        </w:rPr>
        <w:t>、気になることがあれば具体的にご記入く</w:t>
      </w:r>
      <w:r w:rsidR="00930013">
        <w:rPr>
          <w:rFonts w:asciiTheme="majorEastAsia" w:eastAsiaTheme="majorEastAsia" w:hAnsiTheme="majorEastAsia" w:hint="eastAsia"/>
          <w:sz w:val="28"/>
          <w:szCs w:val="21"/>
        </w:rPr>
        <w:t>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6DEC" w14:paraId="5D46065B" w14:textId="77777777" w:rsidTr="008C31A4">
        <w:trPr>
          <w:trHeight w:val="340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69B71" w14:textId="77777777" w:rsidR="00AE6DEC" w:rsidRDefault="00AE6DEC" w:rsidP="00B671A4">
            <w:pPr>
              <w:spacing w:line="0" w:lineRule="atLeast"/>
              <w:jc w:val="left"/>
              <w:rPr>
                <w:sz w:val="28"/>
                <w:szCs w:val="21"/>
              </w:rPr>
            </w:pPr>
          </w:p>
        </w:tc>
      </w:tr>
      <w:tr w:rsidR="00AE6DEC" w14:paraId="4C3FD879" w14:textId="77777777" w:rsidTr="008C31A4">
        <w:trPr>
          <w:trHeight w:val="340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14:paraId="626EB5C3" w14:textId="77777777" w:rsidR="00AE6DEC" w:rsidRDefault="00AE6DEC" w:rsidP="00B671A4">
            <w:pPr>
              <w:spacing w:line="0" w:lineRule="atLeast"/>
              <w:jc w:val="left"/>
              <w:rPr>
                <w:sz w:val="28"/>
                <w:szCs w:val="21"/>
              </w:rPr>
            </w:pPr>
          </w:p>
        </w:tc>
      </w:tr>
      <w:tr w:rsidR="00AE6DEC" w14:paraId="39A5AF7F" w14:textId="77777777" w:rsidTr="008C31A4">
        <w:trPr>
          <w:trHeight w:val="340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14:paraId="4860839B" w14:textId="77777777" w:rsidR="00AE6DEC" w:rsidRDefault="00AE6DEC" w:rsidP="00B671A4">
            <w:pPr>
              <w:spacing w:line="0" w:lineRule="atLeast"/>
              <w:jc w:val="left"/>
              <w:rPr>
                <w:sz w:val="28"/>
                <w:szCs w:val="21"/>
              </w:rPr>
            </w:pPr>
          </w:p>
        </w:tc>
      </w:tr>
      <w:tr w:rsidR="00AE6DEC" w14:paraId="5390F95E" w14:textId="77777777" w:rsidTr="00930013">
        <w:trPr>
          <w:trHeight w:val="340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5AFA" w14:textId="77777777" w:rsidR="00AE6DEC" w:rsidRDefault="00AE6DEC" w:rsidP="00B671A4">
            <w:pPr>
              <w:spacing w:line="0" w:lineRule="atLeast"/>
              <w:jc w:val="left"/>
              <w:rPr>
                <w:sz w:val="28"/>
                <w:szCs w:val="21"/>
              </w:rPr>
            </w:pPr>
          </w:p>
        </w:tc>
      </w:tr>
      <w:tr w:rsidR="00AE6DEC" w14:paraId="60A21E1F" w14:textId="77777777" w:rsidTr="00930013">
        <w:trPr>
          <w:trHeight w:val="340"/>
        </w:trPr>
        <w:tc>
          <w:tcPr>
            <w:tcW w:w="10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BB6F19" w14:textId="77777777" w:rsidR="00AE6DEC" w:rsidRDefault="00AE6DEC" w:rsidP="00B671A4">
            <w:pPr>
              <w:spacing w:line="0" w:lineRule="atLeast"/>
              <w:jc w:val="left"/>
              <w:rPr>
                <w:sz w:val="28"/>
                <w:szCs w:val="21"/>
              </w:rPr>
            </w:pPr>
          </w:p>
        </w:tc>
      </w:tr>
      <w:tr w:rsidR="008C31A4" w14:paraId="7D8407C8" w14:textId="77777777" w:rsidTr="00930013">
        <w:trPr>
          <w:trHeight w:val="34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14:paraId="466A77D5" w14:textId="4828FB75" w:rsidR="008C31A4" w:rsidRPr="00930013" w:rsidRDefault="00B26653" w:rsidP="00B671A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５</w:t>
            </w:r>
            <w:r w:rsidR="00930013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8C31A4" w14:paraId="1A31D7E1" w14:textId="77777777" w:rsidTr="00930013">
        <w:trPr>
          <w:trHeight w:val="34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14:paraId="4D2B88F4" w14:textId="77777777" w:rsidR="008C31A4" w:rsidRPr="00930013" w:rsidRDefault="00930013" w:rsidP="00B671A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保護者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印</w:t>
            </w:r>
          </w:p>
        </w:tc>
      </w:tr>
      <w:tr w:rsidR="00AE6DEC" w14:paraId="726DFE99" w14:textId="77777777" w:rsidTr="00930013">
        <w:trPr>
          <w:trHeight w:val="34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14:paraId="0533810C" w14:textId="77777777" w:rsidR="00AE6DEC" w:rsidRPr="00F0002A" w:rsidRDefault="00F0002A" w:rsidP="00B671A4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※保護者自署・押印のこと</w:t>
            </w:r>
          </w:p>
          <w:p w14:paraId="23EA6694" w14:textId="77777777" w:rsidR="00930013" w:rsidRPr="00930013" w:rsidRDefault="00930013" w:rsidP="00B671A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CD34B0" w14:textId="77777777" w:rsidR="00EF5C13" w:rsidRPr="00A3622E" w:rsidRDefault="00EF5C13" w:rsidP="008C31A4">
      <w:pPr>
        <w:spacing w:line="0" w:lineRule="atLeast"/>
        <w:jc w:val="left"/>
        <w:rPr>
          <w:szCs w:val="21"/>
        </w:rPr>
      </w:pPr>
    </w:p>
    <w:p w14:paraId="6D8AEAE5" w14:textId="77777777" w:rsidR="00B26653" w:rsidRDefault="00D8745A" w:rsidP="00930013">
      <w:pPr>
        <w:spacing w:line="0" w:lineRule="atLeas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4C1AB8">
        <w:rPr>
          <w:rFonts w:hint="eastAsia"/>
          <w:szCs w:val="21"/>
        </w:rPr>
        <w:t>本調査票は当行事が終了してから</w:t>
      </w:r>
      <w:r w:rsidR="00B26653">
        <w:rPr>
          <w:rFonts w:hint="eastAsia"/>
          <w:szCs w:val="21"/>
        </w:rPr>
        <w:t>一定期間当実行委員会で管理し、当実行委員会</w:t>
      </w:r>
      <w:r w:rsidR="00A148FB">
        <w:rPr>
          <w:rFonts w:hint="eastAsia"/>
          <w:szCs w:val="21"/>
        </w:rPr>
        <w:t>一任で破棄処理</w:t>
      </w:r>
    </w:p>
    <w:p w14:paraId="31747140" w14:textId="277F62F1" w:rsidR="00A148FB" w:rsidRDefault="00A148FB" w:rsidP="00B26653">
      <w:pPr>
        <w:spacing w:line="0" w:lineRule="atLeast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することを予めご了承願います。</w:t>
      </w:r>
    </w:p>
    <w:p w14:paraId="5B297E50" w14:textId="3B46914F" w:rsidR="00A148FB" w:rsidRPr="00A3622E" w:rsidRDefault="00B26653" w:rsidP="00B26653">
      <w:pPr>
        <w:wordWrap w:val="0"/>
        <w:spacing w:line="0" w:lineRule="atLeast"/>
        <w:ind w:right="420"/>
        <w:jc w:val="right"/>
        <w:rPr>
          <w:szCs w:val="21"/>
        </w:rPr>
      </w:pPr>
      <w:r>
        <w:rPr>
          <w:rFonts w:hint="eastAsia"/>
          <w:szCs w:val="21"/>
        </w:rPr>
        <w:t>夏季合同強化合宿　実行委員会</w:t>
      </w:r>
    </w:p>
    <w:sectPr w:rsidR="00A148FB" w:rsidRPr="00A3622E" w:rsidSect="009166BA">
      <w:pgSz w:w="11906" w:h="16838" w:code="9"/>
      <w:pgMar w:top="1134" w:right="1134" w:bottom="1134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9DAB" w14:textId="77777777" w:rsidR="00112BB6" w:rsidRDefault="00112BB6" w:rsidP="0061446C">
      <w:r>
        <w:separator/>
      </w:r>
    </w:p>
  </w:endnote>
  <w:endnote w:type="continuationSeparator" w:id="0">
    <w:p w14:paraId="5D2C8042" w14:textId="77777777" w:rsidR="00112BB6" w:rsidRDefault="00112BB6" w:rsidP="006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0418" w14:textId="77777777" w:rsidR="00112BB6" w:rsidRDefault="00112BB6" w:rsidP="0061446C">
      <w:r>
        <w:separator/>
      </w:r>
    </w:p>
  </w:footnote>
  <w:footnote w:type="continuationSeparator" w:id="0">
    <w:p w14:paraId="29F8C653" w14:textId="77777777" w:rsidR="00112BB6" w:rsidRDefault="00112BB6" w:rsidP="0061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94"/>
    <w:rsid w:val="00024B0F"/>
    <w:rsid w:val="00025C23"/>
    <w:rsid w:val="0002786F"/>
    <w:rsid w:val="000C472E"/>
    <w:rsid w:val="00112BB6"/>
    <w:rsid w:val="00170A25"/>
    <w:rsid w:val="00176047"/>
    <w:rsid w:val="00196232"/>
    <w:rsid w:val="001A7268"/>
    <w:rsid w:val="001E7194"/>
    <w:rsid w:val="002019D0"/>
    <w:rsid w:val="00202043"/>
    <w:rsid w:val="002857AB"/>
    <w:rsid w:val="002B6E26"/>
    <w:rsid w:val="003063C7"/>
    <w:rsid w:val="00313294"/>
    <w:rsid w:val="00370CF0"/>
    <w:rsid w:val="003817F6"/>
    <w:rsid w:val="003E516B"/>
    <w:rsid w:val="004022D4"/>
    <w:rsid w:val="0042764A"/>
    <w:rsid w:val="004324A4"/>
    <w:rsid w:val="004659C7"/>
    <w:rsid w:val="004748E6"/>
    <w:rsid w:val="004C1AB8"/>
    <w:rsid w:val="004F2EB1"/>
    <w:rsid w:val="0053204E"/>
    <w:rsid w:val="00553AF9"/>
    <w:rsid w:val="0055581E"/>
    <w:rsid w:val="00556487"/>
    <w:rsid w:val="005C34C0"/>
    <w:rsid w:val="0061446C"/>
    <w:rsid w:val="00646B20"/>
    <w:rsid w:val="006E5313"/>
    <w:rsid w:val="00711007"/>
    <w:rsid w:val="00724AAF"/>
    <w:rsid w:val="007B4102"/>
    <w:rsid w:val="007E7336"/>
    <w:rsid w:val="0083603B"/>
    <w:rsid w:val="008B77F8"/>
    <w:rsid w:val="008C31A4"/>
    <w:rsid w:val="00905E01"/>
    <w:rsid w:val="009166BA"/>
    <w:rsid w:val="00930013"/>
    <w:rsid w:val="0094079C"/>
    <w:rsid w:val="00986063"/>
    <w:rsid w:val="009E1101"/>
    <w:rsid w:val="009F566E"/>
    <w:rsid w:val="009F5C08"/>
    <w:rsid w:val="00A148FB"/>
    <w:rsid w:val="00A20D5E"/>
    <w:rsid w:val="00A3622E"/>
    <w:rsid w:val="00A71521"/>
    <w:rsid w:val="00AB35AB"/>
    <w:rsid w:val="00AE6DEC"/>
    <w:rsid w:val="00AF2C75"/>
    <w:rsid w:val="00B26653"/>
    <w:rsid w:val="00B671A4"/>
    <w:rsid w:val="00BA4430"/>
    <w:rsid w:val="00C2006C"/>
    <w:rsid w:val="00C30C08"/>
    <w:rsid w:val="00C62AC6"/>
    <w:rsid w:val="00CA0299"/>
    <w:rsid w:val="00D17AAF"/>
    <w:rsid w:val="00D57272"/>
    <w:rsid w:val="00D606E4"/>
    <w:rsid w:val="00D84446"/>
    <w:rsid w:val="00D8745A"/>
    <w:rsid w:val="00DC73EB"/>
    <w:rsid w:val="00E1500E"/>
    <w:rsid w:val="00E450D8"/>
    <w:rsid w:val="00ED7D99"/>
    <w:rsid w:val="00EE67E2"/>
    <w:rsid w:val="00EF5C13"/>
    <w:rsid w:val="00F0002A"/>
    <w:rsid w:val="00F9292F"/>
    <w:rsid w:val="00FA4060"/>
    <w:rsid w:val="00FC33AF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B3ED"/>
  <w15:docId w15:val="{D2F51801-AE03-49C4-8254-98C04EA1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8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46C"/>
  </w:style>
  <w:style w:type="paragraph" w:styleId="a8">
    <w:name w:val="footer"/>
    <w:basedOn w:val="a"/>
    <w:link w:val="a9"/>
    <w:uiPriority w:val="99"/>
    <w:unhideWhenUsed/>
    <w:rsid w:val="006144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1F1-CA9F-4DB0-9481-A6281BF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原　佳奈栄</dc:creator>
  <cp:lastModifiedBy>京都翔英高等学校</cp:lastModifiedBy>
  <cp:revision>18</cp:revision>
  <cp:lastPrinted>2018-06-26T05:56:00Z</cp:lastPrinted>
  <dcterms:created xsi:type="dcterms:W3CDTF">2018-06-23T01:56:00Z</dcterms:created>
  <dcterms:modified xsi:type="dcterms:W3CDTF">2023-01-16T03:31:00Z</dcterms:modified>
</cp:coreProperties>
</file>